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2B6" w:rsidRPr="00F36BCE" w:rsidRDefault="002922B6" w:rsidP="003E0C61">
      <w:pPr>
        <w:spacing w:afterLines="20" w:after="72" w:line="420" w:lineRule="exact"/>
        <w:jc w:val="center"/>
        <w:rPr>
          <w:rFonts w:eastAsia="標楷體"/>
          <w:b/>
          <w:sz w:val="32"/>
          <w:szCs w:val="32"/>
        </w:rPr>
      </w:pPr>
      <w:bookmarkStart w:id="0" w:name="生物技術學程"/>
      <w:r w:rsidRPr="00F36BCE">
        <w:rPr>
          <w:rFonts w:eastAsia="標楷體"/>
          <w:b/>
          <w:sz w:val="32"/>
          <w:szCs w:val="32"/>
        </w:rPr>
        <w:t>生物技術學程</w:t>
      </w:r>
      <w:bookmarkEnd w:id="0"/>
    </w:p>
    <w:p w:rsidR="002922B6" w:rsidRPr="00F36BCE" w:rsidRDefault="002922B6" w:rsidP="00C5038F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F36BCE">
        <w:rPr>
          <w:rFonts w:eastAsia="標楷體"/>
          <w:b/>
          <w:sz w:val="28"/>
          <w:szCs w:val="28"/>
        </w:rPr>
        <w:t>學程開設單位</w:t>
      </w:r>
    </w:p>
    <w:p w:rsidR="002922B6" w:rsidRPr="00002D67" w:rsidRDefault="002922B6" w:rsidP="00327808">
      <w:pPr>
        <w:autoSpaceDE w:val="0"/>
        <w:autoSpaceDN w:val="0"/>
        <w:adjustRightInd w:val="0"/>
        <w:snapToGrid w:val="0"/>
        <w:spacing w:beforeLines="20" w:before="72" w:afterLines="20" w:after="72" w:line="420" w:lineRule="exact"/>
        <w:rPr>
          <w:rFonts w:eastAsia="標楷體"/>
          <w:sz w:val="26"/>
          <w:szCs w:val="26"/>
        </w:rPr>
      </w:pPr>
      <w:r w:rsidRPr="00002D67">
        <w:rPr>
          <w:rFonts w:eastAsia="標楷體"/>
          <w:sz w:val="26"/>
          <w:szCs w:val="26"/>
        </w:rPr>
        <w:t>農學院、生命科學院（兩學院輪流協助業務三年）</w:t>
      </w:r>
    </w:p>
    <w:p w:rsidR="002922B6" w:rsidRPr="00F36BCE" w:rsidRDefault="002922B6" w:rsidP="00C5038F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F36BCE">
        <w:rPr>
          <w:rFonts w:eastAsia="標楷體"/>
          <w:b/>
          <w:sz w:val="28"/>
          <w:szCs w:val="28"/>
        </w:rPr>
        <w:t>設置宗旨</w:t>
      </w:r>
    </w:p>
    <w:p w:rsidR="002922B6" w:rsidRPr="00002D67" w:rsidRDefault="002922B6" w:rsidP="00986D2F">
      <w:pPr>
        <w:spacing w:beforeLines="20" w:before="72" w:afterLines="20" w:after="72" w:line="420" w:lineRule="exact"/>
        <w:ind w:firstLine="480"/>
        <w:jc w:val="both"/>
        <w:rPr>
          <w:rFonts w:eastAsia="標楷體"/>
          <w:sz w:val="26"/>
          <w:szCs w:val="26"/>
        </w:rPr>
      </w:pPr>
      <w:r w:rsidRPr="00002D67">
        <w:rPr>
          <w:rFonts w:eastAsia="標楷體"/>
          <w:sz w:val="26"/>
          <w:szCs w:val="26"/>
        </w:rPr>
        <w:t>本校自</w:t>
      </w:r>
      <w:r w:rsidRPr="00002D67">
        <w:rPr>
          <w:rFonts w:eastAsia="標楷體"/>
          <w:sz w:val="26"/>
          <w:szCs w:val="26"/>
        </w:rPr>
        <w:t>86</w:t>
      </w:r>
      <w:r w:rsidRPr="00002D67">
        <w:rPr>
          <w:rFonts w:eastAsia="標楷體"/>
          <w:sz w:val="26"/>
          <w:szCs w:val="26"/>
        </w:rPr>
        <w:t>年起執行教育部補助「生物技術科技教育改進計畫」。依據教育部顧問室於</w:t>
      </w:r>
      <w:r w:rsidRPr="00002D67">
        <w:rPr>
          <w:rFonts w:eastAsia="標楷體"/>
          <w:sz w:val="26"/>
          <w:szCs w:val="26"/>
        </w:rPr>
        <w:t>90</w:t>
      </w:r>
      <w:r w:rsidRPr="00002D67">
        <w:rPr>
          <w:rFonts w:eastAsia="標楷體"/>
          <w:sz w:val="26"/>
          <w:szCs w:val="26"/>
        </w:rPr>
        <w:t>年</w:t>
      </w:r>
      <w:r w:rsidRPr="00002D67">
        <w:rPr>
          <w:rFonts w:eastAsia="標楷體"/>
          <w:sz w:val="26"/>
          <w:szCs w:val="26"/>
        </w:rPr>
        <w:t>11</w:t>
      </w:r>
      <w:r w:rsidRPr="00002D67">
        <w:rPr>
          <w:rFonts w:eastAsia="標楷體"/>
          <w:sz w:val="26"/>
          <w:szCs w:val="26"/>
        </w:rPr>
        <w:t>月</w:t>
      </w:r>
      <w:r w:rsidRPr="00002D67">
        <w:rPr>
          <w:rFonts w:eastAsia="標楷體"/>
          <w:sz w:val="26"/>
          <w:szCs w:val="26"/>
        </w:rPr>
        <w:t>15</w:t>
      </w:r>
      <w:r w:rsidRPr="00002D67">
        <w:rPr>
          <w:rFonts w:eastAsia="標楷體"/>
          <w:sz w:val="26"/>
          <w:szCs w:val="26"/>
        </w:rPr>
        <w:t>日到校訪視執行成果，建議本校規劃開設生物技術學程，以供本校大學部學生修習，並提昇本校學生將來參與相關產業之就業機會，為落實生物技術之教學以培育符合生物技術產業需求之人才，特別設置生物技術學程，於修滿學分後發給生物技術學程修習證明，以供未來求學進修與求職之所需。</w:t>
      </w:r>
    </w:p>
    <w:p w:rsidR="002922B6" w:rsidRPr="00F36BCE" w:rsidRDefault="002922B6" w:rsidP="00C5038F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F36BCE">
        <w:rPr>
          <w:rFonts w:eastAsia="標楷體"/>
          <w:b/>
          <w:sz w:val="28"/>
          <w:szCs w:val="28"/>
        </w:rPr>
        <w:t>修業規定</w:t>
      </w:r>
    </w:p>
    <w:p w:rsidR="002922B6" w:rsidRPr="00400F3C" w:rsidRDefault="00400F3C" w:rsidP="00986D2F">
      <w:pPr>
        <w:spacing w:beforeLines="20" w:before="72" w:line="420" w:lineRule="exac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400F3C">
        <w:rPr>
          <w:rFonts w:eastAsia="標楷體"/>
          <w:color w:val="000000"/>
          <w:sz w:val="26"/>
          <w:szCs w:val="26"/>
        </w:rPr>
        <w:t>本校各系所之在學學生已修畢「生物化學」（</w:t>
      </w:r>
      <w:r w:rsidRPr="00400F3C">
        <w:rPr>
          <w:rFonts w:eastAsia="標楷體"/>
          <w:color w:val="000000"/>
          <w:sz w:val="26"/>
          <w:szCs w:val="26"/>
        </w:rPr>
        <w:t>3</w:t>
      </w:r>
      <w:r w:rsidRPr="00400F3C">
        <w:rPr>
          <w:rFonts w:eastAsia="標楷體"/>
          <w:color w:val="000000"/>
          <w:sz w:val="26"/>
          <w:szCs w:val="26"/>
        </w:rPr>
        <w:t>學分）及「生物學</w:t>
      </w:r>
      <w:r w:rsidRPr="00400F3C">
        <w:rPr>
          <w:rFonts w:eastAsia="標楷體"/>
          <w:color w:val="000000"/>
          <w:sz w:val="26"/>
          <w:szCs w:val="26"/>
        </w:rPr>
        <w:t>(</w:t>
      </w:r>
      <w:r w:rsidRPr="00400F3C">
        <w:rPr>
          <w:rFonts w:eastAsia="標楷體"/>
          <w:color w:val="000000"/>
          <w:sz w:val="26"/>
          <w:szCs w:val="26"/>
        </w:rPr>
        <w:t>可以「動物學」或「植物學」抵免</w:t>
      </w:r>
      <w:r w:rsidRPr="00400F3C">
        <w:rPr>
          <w:rFonts w:eastAsia="標楷體"/>
          <w:color w:val="000000"/>
          <w:sz w:val="26"/>
          <w:szCs w:val="26"/>
        </w:rPr>
        <w:t>)</w:t>
      </w:r>
      <w:r w:rsidRPr="00400F3C">
        <w:rPr>
          <w:rFonts w:eastAsia="標楷體"/>
          <w:color w:val="000000"/>
          <w:sz w:val="26"/>
          <w:szCs w:val="26"/>
        </w:rPr>
        <w:t>、遺傳學、微生物學</w:t>
      </w:r>
      <w:r w:rsidRPr="00400F3C">
        <w:rPr>
          <w:rFonts w:eastAsia="標楷體"/>
          <w:color w:val="000000"/>
          <w:sz w:val="26"/>
          <w:szCs w:val="26"/>
        </w:rPr>
        <w:t>(</w:t>
      </w:r>
      <w:r w:rsidRPr="00400F3C">
        <w:rPr>
          <w:rFonts w:eastAsia="標楷體"/>
          <w:color w:val="000000"/>
          <w:sz w:val="26"/>
          <w:szCs w:val="26"/>
        </w:rPr>
        <w:t>獸醫系可以「病毒學」、「細菌學」抵免</w:t>
      </w:r>
      <w:r w:rsidRPr="00400F3C">
        <w:rPr>
          <w:rFonts w:eastAsia="標楷體"/>
          <w:color w:val="000000"/>
          <w:sz w:val="26"/>
          <w:szCs w:val="26"/>
        </w:rPr>
        <w:t>)</w:t>
      </w:r>
      <w:r w:rsidRPr="00400F3C">
        <w:rPr>
          <w:rFonts w:eastAsia="標楷體"/>
          <w:color w:val="000000"/>
          <w:sz w:val="26"/>
          <w:szCs w:val="26"/>
        </w:rPr>
        <w:t>、細胞生物學」（至少選二，</w:t>
      </w:r>
      <w:r w:rsidRPr="00400F3C">
        <w:rPr>
          <w:rFonts w:eastAsia="標楷體"/>
          <w:color w:val="000000"/>
          <w:sz w:val="26"/>
          <w:szCs w:val="26"/>
        </w:rPr>
        <w:t>6</w:t>
      </w:r>
      <w:r w:rsidRPr="00400F3C">
        <w:rPr>
          <w:rFonts w:eastAsia="標楷體"/>
          <w:color w:val="000000"/>
          <w:sz w:val="26"/>
          <w:szCs w:val="26"/>
        </w:rPr>
        <w:t>學分），得申請修習本學程。</w:t>
      </w:r>
    </w:p>
    <w:p w:rsidR="00400F3C" w:rsidRPr="00400F3C" w:rsidRDefault="00400F3C" w:rsidP="00986D2F">
      <w:pPr>
        <w:spacing w:afterLines="20" w:after="72" w:line="420" w:lineRule="exact"/>
        <w:ind w:firstLine="480"/>
        <w:jc w:val="both"/>
        <w:rPr>
          <w:rFonts w:eastAsia="標楷體"/>
          <w:color w:val="000000"/>
          <w:sz w:val="26"/>
          <w:szCs w:val="26"/>
        </w:rPr>
      </w:pPr>
      <w:r w:rsidRPr="00400F3C">
        <w:rPr>
          <w:rFonts w:ascii="標楷體" w:eastAsia="標楷體" w:hAnsi="標楷體"/>
          <w:color w:val="000000"/>
          <w:sz w:val="26"/>
          <w:szCs w:val="26"/>
        </w:rPr>
        <w:t>申請修習本學程之學生，應通過本學程委員會之甄選，未通過甄選學生亦可修習本學程課程，惟各課程之修習以具有學程資格之學生為優先。各課程其它修習條件，依據授課教師要求訂定之。</w:t>
      </w:r>
    </w:p>
    <w:p w:rsidR="002922B6" w:rsidRPr="00F36BCE" w:rsidRDefault="002922B6" w:rsidP="00C5038F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F36BCE">
        <w:rPr>
          <w:rFonts w:eastAsia="標楷體"/>
          <w:b/>
          <w:sz w:val="28"/>
          <w:szCs w:val="28"/>
        </w:rPr>
        <w:t>申請期間</w:t>
      </w:r>
    </w:p>
    <w:p w:rsidR="00B44DE0" w:rsidRPr="00002D67" w:rsidRDefault="002922B6" w:rsidP="00B535CB">
      <w:pPr>
        <w:spacing w:beforeLines="20" w:before="72" w:afterLines="20" w:after="72" w:line="420" w:lineRule="exact"/>
        <w:rPr>
          <w:rFonts w:eastAsia="標楷體"/>
          <w:sz w:val="26"/>
          <w:szCs w:val="26"/>
        </w:rPr>
      </w:pPr>
      <w:r w:rsidRPr="00002D67">
        <w:rPr>
          <w:rFonts w:eastAsia="標楷體"/>
          <w:sz w:val="26"/>
          <w:szCs w:val="26"/>
        </w:rPr>
        <w:t>本學程學生之甄選，每學年辦理</w:t>
      </w:r>
      <w:r w:rsidRPr="00002D67">
        <w:rPr>
          <w:rFonts w:eastAsia="標楷體"/>
          <w:sz w:val="26"/>
          <w:szCs w:val="26"/>
        </w:rPr>
        <w:t>1</w:t>
      </w:r>
      <w:r w:rsidRPr="00002D67">
        <w:rPr>
          <w:rFonts w:eastAsia="標楷體"/>
          <w:sz w:val="26"/>
          <w:szCs w:val="26"/>
        </w:rPr>
        <w:t>次，並於</w:t>
      </w:r>
      <w:r w:rsidRPr="00002D67">
        <w:rPr>
          <w:rFonts w:eastAsia="標楷體"/>
          <w:sz w:val="26"/>
          <w:szCs w:val="26"/>
        </w:rPr>
        <w:t>4</w:t>
      </w:r>
      <w:r w:rsidRPr="00002D67">
        <w:rPr>
          <w:rFonts w:eastAsia="標楷體"/>
          <w:sz w:val="26"/>
          <w:szCs w:val="26"/>
        </w:rPr>
        <w:t>月初上網公告。</w:t>
      </w:r>
    </w:p>
    <w:p w:rsidR="002922B6" w:rsidRPr="00F36BCE" w:rsidRDefault="002922B6" w:rsidP="00C5038F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F36BCE">
        <w:rPr>
          <w:rFonts w:eastAsia="標楷體"/>
          <w:b/>
          <w:sz w:val="28"/>
          <w:szCs w:val="28"/>
        </w:rPr>
        <w:t>學程連絡人</w:t>
      </w:r>
    </w:p>
    <w:p w:rsidR="00E9307D" w:rsidRDefault="00BC3E7E" w:rsidP="00B535CB">
      <w:pPr>
        <w:spacing w:beforeLines="20" w:before="72" w:line="42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農學院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呂美娟小姐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(05)271-7602</w:t>
      </w:r>
    </w:p>
    <w:p w:rsidR="00B44DE0" w:rsidRPr="00D30EE1" w:rsidRDefault="00B44DE0" w:rsidP="00B535CB">
      <w:pPr>
        <w:spacing w:afterLines="20" w:after="72" w:line="42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</w:rPr>
        <w:t>請</w:t>
      </w:r>
      <w:r w:rsidRPr="00B44DE0">
        <w:rPr>
          <w:rFonts w:ascii="標楷體" w:eastAsia="標楷體" w:hAnsi="標楷體" w:hint="eastAsia"/>
        </w:rPr>
        <w:t>至生物技術學程網頁下載報名表</w:t>
      </w:r>
      <w:r w:rsidRPr="00D30EE1">
        <w:rPr>
          <w:rFonts w:hint="eastAsia"/>
          <w:color w:val="000000" w:themeColor="text1"/>
        </w:rPr>
        <w:t>(</w:t>
      </w:r>
      <w:hyperlink r:id="rId7" w:history="1">
        <w:r w:rsidRPr="00D30EE1">
          <w:rPr>
            <w:rStyle w:val="aa"/>
            <w:color w:val="000000" w:themeColor="text1"/>
          </w:rPr>
          <w:t>http://www.ncyu.edu.tw/biotechprogram/index.aspx</w:t>
        </w:r>
      </w:hyperlink>
      <w:r w:rsidRPr="00D30EE1">
        <w:rPr>
          <w:color w:val="000000" w:themeColor="text1"/>
        </w:rPr>
        <w:t>)</w:t>
      </w:r>
    </w:p>
    <w:p w:rsidR="002922B6" w:rsidRPr="00F36BCE" w:rsidRDefault="002922B6" w:rsidP="00C5038F">
      <w:pPr>
        <w:shd w:val="clear" w:color="auto" w:fill="C0C0C0"/>
        <w:spacing w:line="420" w:lineRule="exact"/>
        <w:rPr>
          <w:rFonts w:eastAsia="標楷體"/>
          <w:b/>
          <w:sz w:val="28"/>
          <w:szCs w:val="28"/>
        </w:rPr>
      </w:pPr>
      <w:r w:rsidRPr="00F36BCE">
        <w:rPr>
          <w:rFonts w:eastAsia="標楷體"/>
          <w:b/>
          <w:sz w:val="28"/>
          <w:szCs w:val="28"/>
        </w:rPr>
        <w:t>課程規劃</w:t>
      </w:r>
    </w:p>
    <w:p w:rsidR="00400F3C" w:rsidRPr="00400F3C" w:rsidRDefault="00400F3C" w:rsidP="00986D2F">
      <w:pPr>
        <w:pStyle w:val="Web"/>
        <w:spacing w:beforeLines="20" w:before="72" w:beforeAutospacing="0" w:after="0" w:afterAutospacing="0" w:line="42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本學程應修習至少</w:t>
      </w:r>
      <w:r w:rsidR="00BB08CE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="00BB08CE">
        <w:rPr>
          <w:rFonts w:ascii="Times New Roman" w:eastAsia="標楷體" w:hAnsi="Times New Roman" w:cs="Times New Roman"/>
          <w:color w:val="000000"/>
          <w:sz w:val="26"/>
          <w:szCs w:val="26"/>
        </w:rPr>
        <w:t>0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學分，包括必修核心課程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73001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8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學分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及專業選修課程</w:t>
      </w:r>
    </w:p>
    <w:p w:rsidR="00400F3C" w:rsidRPr="00400F3C" w:rsidRDefault="00400F3C" w:rsidP="00C5038F">
      <w:pPr>
        <w:pStyle w:val="Web"/>
        <w:spacing w:before="0" w:beforeAutospacing="0" w:after="0" w:afterAutospacing="0" w:line="420" w:lineRule="exact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(</w:t>
      </w:r>
      <w:r w:rsidR="00730017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1</w:t>
      </w:r>
      <w:r w:rsidR="00730017">
        <w:rPr>
          <w:rFonts w:ascii="Times New Roman" w:eastAsia="標楷體" w:hAnsi="Times New Roman" w:cs="Times New Roman"/>
          <w:color w:val="000000"/>
          <w:sz w:val="26"/>
          <w:szCs w:val="26"/>
        </w:rPr>
        <w:t>2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學分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  <w:r w:rsidRPr="00400F3C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</w:p>
    <w:p w:rsidR="00400F3C" w:rsidRPr="007A0CEA" w:rsidRDefault="00400F3C" w:rsidP="00C5038F">
      <w:pPr>
        <w:pStyle w:val="Web"/>
        <w:spacing w:before="0" w:beforeAutospacing="0" w:after="0" w:afterAutospacing="0" w:line="420" w:lineRule="exact"/>
        <w:ind w:left="442" w:hangingChars="170" w:hanging="4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必修核心課程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730017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8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分子生物學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基礎生物技術及實習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進階生物技術及實習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3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400F3C" w:rsidRPr="007A0CEA" w:rsidRDefault="00400F3C" w:rsidP="00C5038F">
      <w:pPr>
        <w:pStyle w:val="Web"/>
        <w:spacing w:before="0" w:beforeAutospacing="0" w:after="0" w:afterAutospacing="0" w:line="420" w:lineRule="exact"/>
        <w:ind w:left="442" w:hangingChars="170" w:hanging="44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專業選修課程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73001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除上述課程，本學程專業選修課程名稱、學分數，由相關系所就其專業課程進行規劃並提報本學程委員會審核認定後，建檔公告供學生修習。</w:t>
      </w:r>
    </w:p>
    <w:p w:rsidR="00400F3C" w:rsidRPr="007A0CEA" w:rsidRDefault="00400F3C" w:rsidP="00C5038F">
      <w:pPr>
        <w:spacing w:line="420" w:lineRule="exact"/>
        <w:ind w:left="442" w:hangingChars="170" w:hanging="442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7A0CEA">
        <w:rPr>
          <w:rFonts w:eastAsia="標楷體"/>
          <w:b/>
          <w:color w:val="000000" w:themeColor="text1"/>
          <w:sz w:val="26"/>
          <w:szCs w:val="26"/>
        </w:rPr>
        <w:t>(</w:t>
      </w:r>
      <w:r w:rsidRPr="007A0CEA">
        <w:rPr>
          <w:rFonts w:eastAsia="標楷體"/>
          <w:b/>
          <w:color w:val="000000" w:themeColor="text1"/>
          <w:sz w:val="26"/>
          <w:szCs w:val="26"/>
        </w:rPr>
        <w:t>三</w:t>
      </w:r>
      <w:r w:rsidRPr="007A0CEA">
        <w:rPr>
          <w:rFonts w:eastAsia="標楷體"/>
          <w:b/>
          <w:color w:val="000000" w:themeColor="text1"/>
          <w:sz w:val="26"/>
          <w:szCs w:val="26"/>
        </w:rPr>
        <w:t>)</w:t>
      </w:r>
      <w:r w:rsidRPr="007A0CEA">
        <w:rPr>
          <w:rFonts w:eastAsia="標楷體"/>
          <w:b/>
          <w:color w:val="000000" w:themeColor="text1"/>
          <w:sz w:val="26"/>
          <w:szCs w:val="26"/>
        </w:rPr>
        <w:t>專業選修課程自</w:t>
      </w:r>
      <w:r w:rsidRPr="007A0CEA">
        <w:rPr>
          <w:rFonts w:eastAsia="標楷體"/>
          <w:b/>
          <w:color w:val="000000" w:themeColor="text1"/>
          <w:sz w:val="26"/>
          <w:szCs w:val="26"/>
        </w:rPr>
        <w:t>95</w:t>
      </w:r>
      <w:r w:rsidRPr="007A0CEA">
        <w:rPr>
          <w:rFonts w:eastAsia="標楷體"/>
          <w:b/>
          <w:color w:val="000000" w:themeColor="text1"/>
          <w:sz w:val="26"/>
          <w:szCs w:val="26"/>
        </w:rPr>
        <w:t>學年度起錄取之學程學生其主修系所開授之專業選修課程最多</w:t>
      </w:r>
      <w:proofErr w:type="gramStart"/>
      <w:r w:rsidRPr="007A0CEA">
        <w:rPr>
          <w:rFonts w:eastAsia="標楷體"/>
          <w:b/>
          <w:color w:val="000000" w:themeColor="text1"/>
          <w:sz w:val="26"/>
          <w:szCs w:val="26"/>
        </w:rPr>
        <w:t>採</w:t>
      </w:r>
      <w:proofErr w:type="gramEnd"/>
      <w:r w:rsidRPr="007A0CEA">
        <w:rPr>
          <w:rFonts w:eastAsia="標楷體"/>
          <w:b/>
          <w:color w:val="000000" w:themeColor="text1"/>
          <w:sz w:val="26"/>
          <w:szCs w:val="26"/>
        </w:rPr>
        <w:t>計</w:t>
      </w:r>
      <w:r w:rsidRPr="007A0CEA">
        <w:rPr>
          <w:rFonts w:eastAsia="標楷體"/>
          <w:b/>
          <w:color w:val="000000" w:themeColor="text1"/>
          <w:sz w:val="26"/>
          <w:szCs w:val="26"/>
        </w:rPr>
        <w:t>8</w:t>
      </w:r>
      <w:r w:rsidRPr="007A0CEA">
        <w:rPr>
          <w:rFonts w:eastAsia="標楷體"/>
          <w:b/>
          <w:color w:val="000000" w:themeColor="text1"/>
          <w:sz w:val="26"/>
          <w:szCs w:val="26"/>
        </w:rPr>
        <w:t>學分，其餘</w:t>
      </w:r>
      <w:r w:rsidRPr="007A0CEA">
        <w:rPr>
          <w:rFonts w:eastAsia="標楷體"/>
          <w:b/>
          <w:color w:val="000000" w:themeColor="text1"/>
          <w:sz w:val="26"/>
          <w:szCs w:val="26"/>
        </w:rPr>
        <w:t>4</w:t>
      </w:r>
      <w:r w:rsidRPr="007A0CEA">
        <w:rPr>
          <w:rFonts w:eastAsia="標楷體"/>
          <w:b/>
          <w:color w:val="000000" w:themeColor="text1"/>
          <w:sz w:val="26"/>
          <w:szCs w:val="26"/>
        </w:rPr>
        <w:t>學分須至外系選修。</w:t>
      </w:r>
    </w:p>
    <w:p w:rsidR="002922B6" w:rsidRPr="007A0CEA" w:rsidRDefault="00400F3C" w:rsidP="00B535CB">
      <w:pPr>
        <w:pStyle w:val="Web"/>
        <w:spacing w:before="0" w:beforeAutospacing="0" w:afterLines="20" w:after="72" w:afterAutospacing="0" w:line="420" w:lineRule="exact"/>
        <w:ind w:left="442" w:hangingChars="170" w:hanging="442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(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四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)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依據本校學程設置準則第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7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條規定，學士班學生</w:t>
      </w:r>
      <w:proofErr w:type="gramStart"/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修讀跨領域</w:t>
      </w:r>
      <w:proofErr w:type="gramEnd"/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學程科目學分，其中至少應有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9</w:t>
      </w:r>
      <w:r w:rsidRPr="007A0CEA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學分不屬於學生主修學系、雙主修、輔系之必修之科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2"/>
        <w:gridCol w:w="1394"/>
        <w:gridCol w:w="1804"/>
        <w:gridCol w:w="1603"/>
      </w:tblGrid>
      <w:tr w:rsidR="00002D67" w:rsidRPr="00002D67" w:rsidTr="00045871">
        <w:trPr>
          <w:jc w:val="center"/>
        </w:trPr>
        <w:tc>
          <w:tcPr>
            <w:tcW w:w="1593" w:type="dxa"/>
            <w:vAlign w:val="center"/>
          </w:tcPr>
          <w:p w:rsidR="002922B6" w:rsidRPr="00CE2406" w:rsidRDefault="002922B6" w:rsidP="00C5038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分類</w:t>
            </w:r>
          </w:p>
        </w:tc>
        <w:tc>
          <w:tcPr>
            <w:tcW w:w="2622" w:type="dxa"/>
            <w:vAlign w:val="center"/>
          </w:tcPr>
          <w:p w:rsidR="002922B6" w:rsidRPr="00CE2406" w:rsidRDefault="002922B6" w:rsidP="00C5038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科目名稱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C5038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學分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C5038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開課狀況</w:t>
            </w:r>
          </w:p>
        </w:tc>
        <w:tc>
          <w:tcPr>
            <w:tcW w:w="1603" w:type="dxa"/>
            <w:vAlign w:val="center"/>
          </w:tcPr>
          <w:p w:rsidR="002922B6" w:rsidRPr="00CE2406" w:rsidRDefault="002922B6" w:rsidP="00C5038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 w:val="restart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bCs/>
                <w:kern w:val="0"/>
                <w:sz w:val="26"/>
                <w:szCs w:val="26"/>
              </w:rPr>
              <w:t>預先修習</w:t>
            </w: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生物化學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3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農藝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園藝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獸醫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食科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資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動科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</w:tc>
        <w:tc>
          <w:tcPr>
            <w:tcW w:w="1603" w:type="dxa"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物學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食科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資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</w:tc>
        <w:tc>
          <w:tcPr>
            <w:tcW w:w="1603" w:type="dxa"/>
            <w:vMerge w:val="restart"/>
          </w:tcPr>
          <w:p w:rsidR="002922B6" w:rsidRPr="00CE2406" w:rsidRDefault="002922B6" w:rsidP="00C5038F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至少選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2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，計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6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學分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 xml:space="preserve"> 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物學可以「動物學」或「植物學」抵免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。</w:t>
            </w: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遺傳學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農藝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園藝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資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動科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</w:tc>
        <w:tc>
          <w:tcPr>
            <w:tcW w:w="160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微生物學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相關系所班級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 xml:space="preserve"> 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獸醫系可以「病毒學」、「細菌學」抵免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</w:tc>
        <w:tc>
          <w:tcPr>
            <w:tcW w:w="160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細胞生物學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獸醫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資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kern w:val="0"/>
                <w:sz w:val="26"/>
                <w:szCs w:val="26"/>
                <w:lang w:val="zh-TW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動科系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</w:p>
        </w:tc>
        <w:tc>
          <w:tcPr>
            <w:tcW w:w="160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 w:val="restart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bCs/>
                <w:kern w:val="0"/>
                <w:sz w:val="26"/>
                <w:szCs w:val="26"/>
              </w:rPr>
              <w:t>生物技術學程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〈核心課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lastRenderedPageBreak/>
              <w:t>程〉</w:t>
            </w:r>
          </w:p>
        </w:tc>
        <w:tc>
          <w:tcPr>
            <w:tcW w:w="2622" w:type="dxa"/>
            <w:vAlign w:val="center"/>
          </w:tcPr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lastRenderedPageBreak/>
              <w:t>分子生物學</w:t>
            </w:r>
          </w:p>
        </w:tc>
        <w:tc>
          <w:tcPr>
            <w:tcW w:w="1394" w:type="dxa"/>
            <w:vAlign w:val="center"/>
          </w:tcPr>
          <w:p w:rsidR="002922B6" w:rsidRPr="00D30EE1" w:rsidRDefault="002922B6" w:rsidP="00274EB9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2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或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農藝系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大二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水生系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大四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lastRenderedPageBreak/>
              <w:t>園藝系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大三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proofErr w:type="gramStart"/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生農系</w:t>
            </w:r>
            <w:proofErr w:type="gramEnd"/>
            <w:r w:rsidR="00622886"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="00622886"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大二</w:t>
            </w:r>
            <w:r w:rsidR="00622886"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獸醫系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大三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proofErr w:type="gramStart"/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微藥系</w:t>
            </w:r>
            <w:proofErr w:type="gramEnd"/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大</w:t>
            </w:r>
            <w:r w:rsidR="004A2B9C"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二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三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/>
              </w:rPr>
              <w:t>生化系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/>
              </w:rPr>
              <w:t>大三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</w:p>
        </w:tc>
        <w:tc>
          <w:tcPr>
            <w:tcW w:w="1603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lastRenderedPageBreak/>
              <w:t>必修</w:t>
            </w: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基礎生物技術及實習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3</w:t>
            </w:r>
          </w:p>
        </w:tc>
        <w:tc>
          <w:tcPr>
            <w:tcW w:w="1804" w:type="dxa"/>
            <w:vAlign w:val="center"/>
          </w:tcPr>
          <w:p w:rsidR="002922B6" w:rsidRPr="00D30EE1" w:rsidRDefault="002922B6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學程課程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暑期班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)</w:t>
            </w:r>
            <w:proofErr w:type="gramStart"/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val="zh-TW"/>
              </w:rPr>
              <w:t>微藥系</w:t>
            </w:r>
            <w:proofErr w:type="gramEnd"/>
          </w:p>
        </w:tc>
        <w:tc>
          <w:tcPr>
            <w:tcW w:w="1603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必修</w:t>
            </w:r>
          </w:p>
        </w:tc>
      </w:tr>
      <w:tr w:rsidR="00002D67" w:rsidRPr="00002D67" w:rsidTr="00274EB9">
        <w:trPr>
          <w:jc w:val="center"/>
        </w:trPr>
        <w:tc>
          <w:tcPr>
            <w:tcW w:w="1593" w:type="dxa"/>
            <w:vMerge/>
          </w:tcPr>
          <w:p w:rsidR="002922B6" w:rsidRPr="00CE2406" w:rsidRDefault="002922B6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進階生物技術及實習</w:t>
            </w:r>
          </w:p>
        </w:tc>
        <w:tc>
          <w:tcPr>
            <w:tcW w:w="1394" w:type="dxa"/>
            <w:vAlign w:val="center"/>
          </w:tcPr>
          <w:p w:rsidR="002922B6" w:rsidRPr="00CE2406" w:rsidRDefault="002922B6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3</w:t>
            </w:r>
          </w:p>
        </w:tc>
        <w:tc>
          <w:tcPr>
            <w:tcW w:w="1804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學程課程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暑期班</w:t>
            </w: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)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生農系</w:t>
            </w:r>
            <w:proofErr w:type="gramEnd"/>
          </w:p>
        </w:tc>
        <w:tc>
          <w:tcPr>
            <w:tcW w:w="1603" w:type="dxa"/>
            <w:vAlign w:val="center"/>
          </w:tcPr>
          <w:p w:rsidR="002922B6" w:rsidRPr="00CE2406" w:rsidRDefault="002922B6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  <w:lang w:val="zh-TW"/>
              </w:rPr>
              <w:t>必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 w:val="restart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bCs/>
                <w:kern w:val="0"/>
                <w:sz w:val="26"/>
                <w:szCs w:val="26"/>
              </w:rPr>
              <w:t>生物技術學程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〈</w:t>
            </w:r>
            <w:r w:rsidRPr="00CE2406">
              <w:rPr>
                <w:rFonts w:eastAsia="標楷體"/>
                <w:bCs/>
                <w:kern w:val="0"/>
                <w:sz w:val="26"/>
                <w:szCs w:val="26"/>
              </w:rPr>
              <w:t>專業選修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〉</w:t>
            </w: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物技術概論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或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園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植物組織培養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及實驗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或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森林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園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魚類組織培養及病毒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產生物技術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環境生物檢測與分析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生所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研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細胞組織培養技術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細胞培養技術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物醫學概論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儀器分析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理學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免疫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或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病毒學</w:t>
            </w:r>
          </w:p>
        </w:tc>
        <w:tc>
          <w:tcPr>
            <w:tcW w:w="1394" w:type="dxa"/>
          </w:tcPr>
          <w:p w:rsidR="00A02825" w:rsidRPr="00CE2406" w:rsidRDefault="00A02825" w:rsidP="00C5038F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5A03BD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工業酵素</w:t>
            </w:r>
          </w:p>
        </w:tc>
        <w:tc>
          <w:tcPr>
            <w:tcW w:w="1394" w:type="dxa"/>
            <w:vAlign w:val="center"/>
          </w:tcPr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生化系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大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三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5A03BD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酵素學</w:t>
            </w:r>
          </w:p>
        </w:tc>
        <w:tc>
          <w:tcPr>
            <w:tcW w:w="1394" w:type="dxa"/>
            <w:vAlign w:val="center"/>
          </w:tcPr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生農系</w:t>
            </w:r>
            <w:proofErr w:type="gramEnd"/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大二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蛋白質純化與分析技術</w:t>
            </w:r>
          </w:p>
        </w:tc>
        <w:tc>
          <w:tcPr>
            <w:tcW w:w="1394" w:type="dxa"/>
            <w:vAlign w:val="center"/>
          </w:tcPr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生化系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大三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神經科學概論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物資訊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腫瘤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PCR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原理與應用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植物基因轉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或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農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園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研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lastRenderedPageBreak/>
              <w:t>生農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研一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lastRenderedPageBreak/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作物組織培養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農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作物組織培養實驗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農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基因改造食品檢驗與實習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農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植物分子生物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園藝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植物生理學及實驗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人體生理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組織及細胞培養及實驗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二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細胞生物學</w:t>
            </w:r>
          </w:p>
        </w:tc>
        <w:tc>
          <w:tcPr>
            <w:tcW w:w="1394" w:type="dxa"/>
            <w:vAlign w:val="center"/>
          </w:tcPr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</w:t>
            </w:r>
          </w:p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生農系</w:t>
            </w:r>
            <w:proofErr w:type="gramEnd"/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大三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微藥系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大三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動物生殖技術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生農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物技術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動科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魚類組織培養及魚類組織培養實驗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產分子生物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微生物遺傳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生化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腫瘤生物學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CE2406">
              <w:rPr>
                <w:rFonts w:eastAsia="標楷體"/>
                <w:kern w:val="0"/>
                <w:sz w:val="26"/>
                <w:szCs w:val="26"/>
              </w:rPr>
              <w:t>微藥系</w:t>
            </w:r>
            <w:proofErr w:type="gramEnd"/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三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產生物分子育種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水生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02D67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CE2406" w:rsidRDefault="00A02825" w:rsidP="00873CD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食品生物技術</w:t>
            </w:r>
          </w:p>
        </w:tc>
        <w:tc>
          <w:tcPr>
            <w:tcW w:w="1394" w:type="dxa"/>
            <w:vAlign w:val="center"/>
          </w:tcPr>
          <w:p w:rsidR="00A02825" w:rsidRPr="00CE2406" w:rsidRDefault="00A02825" w:rsidP="00274EB9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CE2406">
              <w:rPr>
                <w:rFonts w:eastAsia="標楷體"/>
                <w:kern w:val="0"/>
                <w:sz w:val="26"/>
                <w:szCs w:val="26"/>
              </w:rPr>
              <w:t>食科系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大四</w:t>
            </w:r>
            <w:r w:rsidRPr="00CE2406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CE2406" w:rsidRDefault="00A02825" w:rsidP="00274EB9">
            <w:pPr>
              <w:jc w:val="both"/>
              <w:rPr>
                <w:rFonts w:eastAsia="標楷體"/>
                <w:sz w:val="26"/>
                <w:szCs w:val="26"/>
              </w:rPr>
            </w:pPr>
            <w:r w:rsidRPr="00CE2406">
              <w:rPr>
                <w:rFonts w:eastAsia="標楷體"/>
                <w:sz w:val="26"/>
                <w:szCs w:val="26"/>
              </w:rPr>
              <w:t>選修</w:t>
            </w:r>
          </w:p>
        </w:tc>
      </w:tr>
      <w:tr w:rsidR="00A02825" w:rsidRPr="000B0379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5A03BD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基礎分子生物學</w:t>
            </w:r>
          </w:p>
        </w:tc>
        <w:tc>
          <w:tcPr>
            <w:tcW w:w="1394" w:type="dxa"/>
            <w:vAlign w:val="center"/>
          </w:tcPr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園藝系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大三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tr w:rsidR="00A02825" w:rsidRPr="000B0379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5A03BD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植物生理學</w:t>
            </w:r>
          </w:p>
        </w:tc>
        <w:tc>
          <w:tcPr>
            <w:tcW w:w="1394" w:type="dxa"/>
            <w:vAlign w:val="center"/>
          </w:tcPr>
          <w:p w:rsidR="00A02825" w:rsidRPr="005A03BD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園藝系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大一</w:t>
            </w:r>
            <w:r w:rsidRPr="005A03B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5A03BD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5A03BD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tr w:rsidR="00A02825" w:rsidRPr="000B0379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  <w:bookmarkStart w:id="1" w:name="_GoBack" w:colFirst="1" w:colLast="4"/>
          </w:p>
        </w:tc>
        <w:tc>
          <w:tcPr>
            <w:tcW w:w="2622" w:type="dxa"/>
          </w:tcPr>
          <w:p w:rsidR="00A02825" w:rsidRPr="00D30EE1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植物生理學實驗</w:t>
            </w:r>
          </w:p>
        </w:tc>
        <w:tc>
          <w:tcPr>
            <w:tcW w:w="1394" w:type="dxa"/>
            <w:vAlign w:val="center"/>
          </w:tcPr>
          <w:p w:rsidR="00A02825" w:rsidRPr="00D30EE1" w:rsidRDefault="00A02825" w:rsidP="00274EB9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04" w:type="dxa"/>
            <w:vAlign w:val="center"/>
          </w:tcPr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園藝系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  <w:t>大一</w:t>
            </w:r>
            <w:r w:rsidRPr="00D30EE1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D30EE1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tr w:rsidR="00A02825" w:rsidRPr="000B0379" w:rsidTr="00274EB9">
        <w:trPr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D30EE1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生物技術</w:t>
            </w:r>
          </w:p>
        </w:tc>
        <w:tc>
          <w:tcPr>
            <w:tcW w:w="1394" w:type="dxa"/>
          </w:tcPr>
          <w:p w:rsidR="00A02825" w:rsidRPr="00D30EE1" w:rsidRDefault="00A02825" w:rsidP="00C5038F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生化系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大二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tr w:rsidR="00A02825" w:rsidRPr="000B0379" w:rsidTr="00A02825">
        <w:trPr>
          <w:trHeight w:val="277"/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D30EE1" w:rsidRDefault="00A02825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進階分子生物學</w:t>
            </w:r>
          </w:p>
        </w:tc>
        <w:tc>
          <w:tcPr>
            <w:tcW w:w="1394" w:type="dxa"/>
          </w:tcPr>
          <w:p w:rsidR="00A02825" w:rsidRPr="00D30EE1" w:rsidRDefault="00A02825" w:rsidP="00C5038F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  <w:tc>
          <w:tcPr>
            <w:tcW w:w="1804" w:type="dxa"/>
            <w:vAlign w:val="center"/>
          </w:tcPr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微藥系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大三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D30EE1" w:rsidRDefault="00A02825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tr w:rsidR="00A02825" w:rsidRPr="000B0379" w:rsidTr="00DF69B0">
        <w:trPr>
          <w:trHeight w:val="277"/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D30EE1" w:rsidRDefault="009E2B2E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微生物與生物科技</w:t>
            </w:r>
          </w:p>
        </w:tc>
        <w:tc>
          <w:tcPr>
            <w:tcW w:w="1394" w:type="dxa"/>
          </w:tcPr>
          <w:p w:rsidR="00A02825" w:rsidRPr="00D30EE1" w:rsidRDefault="009E2B2E" w:rsidP="00C5038F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D30EE1" w:rsidRDefault="009E2B2E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微藥系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大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D30EE1" w:rsidRDefault="009E2B2E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tr w:rsidR="00A02825" w:rsidRPr="000B0379" w:rsidTr="00042A87">
        <w:trPr>
          <w:trHeight w:val="277"/>
          <w:jc w:val="center"/>
        </w:trPr>
        <w:tc>
          <w:tcPr>
            <w:tcW w:w="1593" w:type="dxa"/>
            <w:vMerge/>
          </w:tcPr>
          <w:p w:rsidR="00A02825" w:rsidRPr="00CE2406" w:rsidRDefault="00A02825" w:rsidP="00C5038F">
            <w:pPr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2622" w:type="dxa"/>
          </w:tcPr>
          <w:p w:rsidR="00A02825" w:rsidRPr="00D30EE1" w:rsidRDefault="009E2B2E" w:rsidP="00873CD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進階免疫學</w:t>
            </w:r>
          </w:p>
        </w:tc>
        <w:tc>
          <w:tcPr>
            <w:tcW w:w="1394" w:type="dxa"/>
          </w:tcPr>
          <w:p w:rsidR="00A02825" w:rsidRPr="00D30EE1" w:rsidRDefault="009E2B2E" w:rsidP="00C5038F">
            <w:pPr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04" w:type="dxa"/>
            <w:vAlign w:val="center"/>
          </w:tcPr>
          <w:p w:rsidR="00A02825" w:rsidRPr="00D30EE1" w:rsidRDefault="009E2B2E" w:rsidP="00274EB9">
            <w:pPr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生化系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(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大</w:t>
            </w:r>
            <w:r w:rsidR="007D0C34"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四</w:t>
            </w:r>
            <w:r w:rsidRPr="00D30EE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603" w:type="dxa"/>
            <w:vAlign w:val="center"/>
          </w:tcPr>
          <w:p w:rsidR="00A02825" w:rsidRPr="00D30EE1" w:rsidRDefault="009E2B2E" w:rsidP="00274EB9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</w:pPr>
            <w:r w:rsidRPr="00D30EE1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選修</w:t>
            </w:r>
          </w:p>
        </w:tc>
      </w:tr>
      <w:bookmarkEnd w:id="1"/>
    </w:tbl>
    <w:p w:rsidR="00544BE9" w:rsidRPr="00002D67" w:rsidRDefault="00544BE9" w:rsidP="004E11B3"/>
    <w:sectPr w:rsidR="00544BE9" w:rsidRPr="00002D67" w:rsidSect="0078392A">
      <w:pgSz w:w="11906" w:h="16838" w:code="9"/>
      <w:pgMar w:top="144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21" w:rsidRDefault="00D47221" w:rsidP="00FD36D3">
      <w:r>
        <w:separator/>
      </w:r>
    </w:p>
  </w:endnote>
  <w:endnote w:type="continuationSeparator" w:id="0">
    <w:p w:rsidR="00D47221" w:rsidRDefault="00D47221" w:rsidP="00F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21" w:rsidRDefault="00D47221" w:rsidP="00FD36D3">
      <w:r>
        <w:separator/>
      </w:r>
    </w:p>
  </w:footnote>
  <w:footnote w:type="continuationSeparator" w:id="0">
    <w:p w:rsidR="00D47221" w:rsidRDefault="00D47221" w:rsidP="00FD3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2B6"/>
    <w:rsid w:val="00002D67"/>
    <w:rsid w:val="00045871"/>
    <w:rsid w:val="000B0379"/>
    <w:rsid w:val="000D463C"/>
    <w:rsid w:val="00130222"/>
    <w:rsid w:val="00135826"/>
    <w:rsid w:val="002671C9"/>
    <w:rsid w:val="00274EB9"/>
    <w:rsid w:val="00285936"/>
    <w:rsid w:val="002922B6"/>
    <w:rsid w:val="00292CEF"/>
    <w:rsid w:val="003071BE"/>
    <w:rsid w:val="00327808"/>
    <w:rsid w:val="003E0C61"/>
    <w:rsid w:val="003F6DE3"/>
    <w:rsid w:val="00400F3C"/>
    <w:rsid w:val="00467FEF"/>
    <w:rsid w:val="004A2B9C"/>
    <w:rsid w:val="004E11B3"/>
    <w:rsid w:val="00522D68"/>
    <w:rsid w:val="00544BE9"/>
    <w:rsid w:val="005A03BD"/>
    <w:rsid w:val="005D6052"/>
    <w:rsid w:val="00622886"/>
    <w:rsid w:val="0063786D"/>
    <w:rsid w:val="007021CC"/>
    <w:rsid w:val="00730017"/>
    <w:rsid w:val="00731ED2"/>
    <w:rsid w:val="007425F6"/>
    <w:rsid w:val="00782869"/>
    <w:rsid w:val="0078392A"/>
    <w:rsid w:val="007A0CEA"/>
    <w:rsid w:val="007B0927"/>
    <w:rsid w:val="007D0C34"/>
    <w:rsid w:val="007E6EE4"/>
    <w:rsid w:val="0082765F"/>
    <w:rsid w:val="00873CD9"/>
    <w:rsid w:val="00897633"/>
    <w:rsid w:val="008A2DE7"/>
    <w:rsid w:val="00952125"/>
    <w:rsid w:val="00973255"/>
    <w:rsid w:val="00986D2F"/>
    <w:rsid w:val="009E2B2E"/>
    <w:rsid w:val="00A02825"/>
    <w:rsid w:val="00A375C3"/>
    <w:rsid w:val="00A47B74"/>
    <w:rsid w:val="00AE78EF"/>
    <w:rsid w:val="00B33C9A"/>
    <w:rsid w:val="00B44DE0"/>
    <w:rsid w:val="00B50F76"/>
    <w:rsid w:val="00B535CB"/>
    <w:rsid w:val="00B76BFE"/>
    <w:rsid w:val="00BB08CE"/>
    <w:rsid w:val="00BC28E8"/>
    <w:rsid w:val="00BC3E7E"/>
    <w:rsid w:val="00C1427E"/>
    <w:rsid w:val="00C435E9"/>
    <w:rsid w:val="00C5038F"/>
    <w:rsid w:val="00CE2406"/>
    <w:rsid w:val="00D159F6"/>
    <w:rsid w:val="00D30EE1"/>
    <w:rsid w:val="00D47221"/>
    <w:rsid w:val="00D606ED"/>
    <w:rsid w:val="00DC790D"/>
    <w:rsid w:val="00E420CB"/>
    <w:rsid w:val="00E9307D"/>
    <w:rsid w:val="00F05AEA"/>
    <w:rsid w:val="00F36BCE"/>
    <w:rsid w:val="00FA46B4"/>
    <w:rsid w:val="00FC7543"/>
    <w:rsid w:val="00FD36D3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FAE5D-F1BB-4511-BB22-052A862F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B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8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83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6D3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44D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4DE0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B44DE0"/>
    <w:rPr>
      <w:color w:val="605E5C"/>
      <w:shd w:val="clear" w:color="auto" w:fill="E1DFDD"/>
    </w:rPr>
  </w:style>
  <w:style w:type="paragraph" w:styleId="Web">
    <w:name w:val="Normal (Web)"/>
    <w:basedOn w:val="a"/>
    <w:rsid w:val="00400F3C"/>
    <w:pPr>
      <w:widowControl/>
      <w:spacing w:before="100" w:beforeAutospacing="1" w:after="100" w:afterAutospacing="1"/>
    </w:pPr>
    <w:rPr>
      <w:rFonts w:ascii="Verdana" w:hAnsi="Verdana" w:cs="新細明體"/>
      <w:color w:val="666666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yu.edu.tw/biotechprogram/index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7BD3-9513-4ABB-B001-19C481E4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</cp:revision>
  <cp:lastPrinted>2017-10-06T02:43:00Z</cp:lastPrinted>
  <dcterms:created xsi:type="dcterms:W3CDTF">2019-04-25T06:04:00Z</dcterms:created>
  <dcterms:modified xsi:type="dcterms:W3CDTF">2019-07-31T09:15:00Z</dcterms:modified>
</cp:coreProperties>
</file>